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5FA" w:rsidRDefault="003D65FA" w:rsidP="003D65F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sztyn ,…..………………………..</w:t>
      </w:r>
    </w:p>
    <w:p w:rsidR="003D65FA" w:rsidRPr="00B67D24" w:rsidRDefault="003D65FA" w:rsidP="003D65F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D65FA" w:rsidRPr="00B67D24" w:rsidRDefault="003D65FA" w:rsidP="003D65FA">
      <w:pPr>
        <w:jc w:val="center"/>
        <w:rPr>
          <w:rFonts w:asciiTheme="minorHAnsi" w:hAnsiTheme="minorHAnsi" w:cstheme="minorHAnsi"/>
          <w:b/>
          <w:kern w:val="1"/>
        </w:rPr>
      </w:pPr>
      <w:r w:rsidRPr="00B67D24">
        <w:rPr>
          <w:rFonts w:asciiTheme="minorHAnsi" w:hAnsiTheme="minorHAnsi" w:cstheme="minorHAnsi"/>
          <w:b/>
          <w:kern w:val="1"/>
        </w:rPr>
        <w:t xml:space="preserve">PRZEKAZANIE PRAW DO WIZERUNKU </w:t>
      </w:r>
    </w:p>
    <w:p w:rsidR="003D65FA" w:rsidRPr="00B67D24" w:rsidRDefault="003D65FA" w:rsidP="003D65FA">
      <w:pPr>
        <w:jc w:val="center"/>
        <w:rPr>
          <w:rFonts w:asciiTheme="minorHAnsi" w:hAnsiTheme="minorHAnsi" w:cstheme="minorHAnsi"/>
          <w:i/>
          <w:kern w:val="1"/>
        </w:rPr>
      </w:pPr>
      <w:r w:rsidRPr="00B67D24">
        <w:rPr>
          <w:rFonts w:asciiTheme="minorHAnsi" w:hAnsiTheme="minorHAnsi" w:cstheme="minorHAnsi"/>
          <w:i/>
          <w:kern w:val="1"/>
        </w:rPr>
        <w:t>( oświadczenie rodzica/opiekuna prawnego )</w:t>
      </w:r>
    </w:p>
    <w:p w:rsidR="003D65FA" w:rsidRPr="00B67D24" w:rsidRDefault="003D65FA" w:rsidP="003D65FA">
      <w:pPr>
        <w:jc w:val="center"/>
        <w:rPr>
          <w:rFonts w:asciiTheme="minorHAnsi" w:hAnsiTheme="minorHAnsi" w:cstheme="minorHAnsi"/>
          <w:i/>
          <w:kern w:val="1"/>
        </w:rPr>
      </w:pPr>
    </w:p>
    <w:p w:rsidR="003D65FA" w:rsidRDefault="003D65FA" w:rsidP="00FC27E3">
      <w:pPr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B67D24">
        <w:rPr>
          <w:rFonts w:asciiTheme="minorHAnsi" w:eastAsia="Lucida Sans Unicode" w:hAnsiTheme="minorHAnsi" w:cstheme="minorHAnsi"/>
          <w:kern w:val="1"/>
          <w:sz w:val="20"/>
          <w:szCs w:val="20"/>
        </w:rPr>
        <w:tab/>
      </w:r>
      <w:r w:rsidRPr="00B67D24">
        <w:rPr>
          <w:rFonts w:asciiTheme="minorHAnsi" w:eastAsia="Lucida Sans Unicode" w:hAnsiTheme="minorHAnsi" w:cstheme="minorHAnsi"/>
          <w:kern w:val="1"/>
          <w:sz w:val="22"/>
          <w:szCs w:val="22"/>
        </w:rPr>
        <w:t>Oświadczam, że wyrażam zgodę na nieodpłatne wykorzystanie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i ro</w:t>
      </w:r>
      <w:r w:rsidRPr="00B67D24">
        <w:rPr>
          <w:rFonts w:asciiTheme="minorHAnsi" w:eastAsia="Lucida Sans Unicode" w:hAnsiTheme="minorHAnsi" w:cstheme="minorHAnsi"/>
          <w:kern w:val="1"/>
          <w:sz w:val="22"/>
          <w:szCs w:val="22"/>
        </w:rPr>
        <w:t>zp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owszechnienie wizerunku  mojego syna/córki/podopiecznego/ej……………………………………………………………………………………………</w:t>
      </w:r>
    </w:p>
    <w:p w:rsidR="003D65FA" w:rsidRPr="005E6990" w:rsidRDefault="003D65FA" w:rsidP="00FC27E3">
      <w:pPr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we</w:t>
      </w:r>
      <w:r w:rsidRPr="00B67D24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wszystkich materiałach i publikacja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ch promocyjnych, informacyjnych</w:t>
      </w:r>
      <w:r w:rsidRPr="00B67D24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i raportując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ych dotyczących realizowanego </w:t>
      </w:r>
      <w:r w:rsidRPr="00B67D24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projektu </w:t>
      </w:r>
      <w:r w:rsidRPr="00B67D24">
        <w:rPr>
          <w:rFonts w:asciiTheme="minorHAnsi" w:hAnsiTheme="minorHAnsi" w:cstheme="minorHAnsi"/>
          <w:sz w:val="22"/>
          <w:szCs w:val="22"/>
        </w:rPr>
        <w:t>pn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67D2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489525201"/>
      <w:r w:rsidRPr="006418F5"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>Spójrz w swoją przyszłość techniku</w:t>
      </w:r>
      <w:r w:rsidRPr="006418F5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6418F5">
        <w:rPr>
          <w:rFonts w:asciiTheme="minorHAnsi" w:eastAsia="Arial" w:hAnsiTheme="minorHAnsi" w:cstheme="minorHAnsi"/>
          <w:b/>
          <w:sz w:val="22"/>
          <w:szCs w:val="22"/>
        </w:rPr>
        <w:t xml:space="preserve">nr Projektu 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RPWM.02.04.01-28-0005/17 </w:t>
      </w:r>
      <w:r w:rsidR="00183657" w:rsidRPr="00183657">
        <w:rPr>
          <w:rStyle w:val="FontStyle42"/>
          <w:rFonts w:asciiTheme="minorHAnsi" w:hAnsiTheme="minorHAnsi" w:cstheme="minorHAnsi"/>
          <w:b w:val="0"/>
          <w:color w:val="000000"/>
        </w:rPr>
        <w:t>prowadzonego przez Międzynarodowe Centrum Doskonalenia Zawodowego Sp. z o.o., Miasto Olsztyn/Zespół Szkół Elektronicznych i Telekomunikacyjnych w Olsztynie</w:t>
      </w:r>
      <w:r w:rsidR="00183657"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 ramach </w:t>
      </w:r>
      <w:r w:rsidRPr="005E6990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Osi Priorytetowej</w:t>
      </w:r>
      <w:r w:rsidRPr="003D65FA">
        <w:rPr>
          <w:rStyle w:val="FontStyle49"/>
          <w:rFonts w:asciiTheme="minorHAnsi" w:hAnsiTheme="minorHAnsi" w:cstheme="minorHAnsi"/>
          <w:b/>
          <w:color w:val="000000"/>
        </w:rPr>
        <w:t xml:space="preserve"> </w:t>
      </w:r>
      <w:r w:rsidR="00A60DF5">
        <w:rPr>
          <w:rFonts w:asciiTheme="minorHAnsi" w:eastAsia="Lucida Sans Unicode" w:hAnsiTheme="minorHAnsi" w:cstheme="minorHAnsi"/>
          <w:kern w:val="1"/>
          <w:sz w:val="22"/>
          <w:szCs w:val="22"/>
        </w:rPr>
        <w:t>2.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Kadry dla gos</w:t>
      </w:r>
      <w:r w:rsidR="00A60DF5">
        <w:rPr>
          <w:rFonts w:asciiTheme="minorHAnsi" w:eastAsia="Lucida Sans Unicode" w:hAnsiTheme="minorHAnsi" w:cstheme="minorHAnsi"/>
          <w:kern w:val="1"/>
          <w:sz w:val="22"/>
          <w:szCs w:val="22"/>
        </w:rPr>
        <w:t>podarki, Działania</w:t>
      </w:r>
      <w:r w:rsidR="002A6AEF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</w:t>
      </w:r>
      <w:r w:rsidR="00A60DF5">
        <w:rPr>
          <w:rFonts w:asciiTheme="minorHAnsi" w:eastAsia="Lucida Sans Unicode" w:hAnsiTheme="minorHAnsi" w:cstheme="minorHAnsi"/>
          <w:kern w:val="1"/>
          <w:sz w:val="22"/>
          <w:szCs w:val="22"/>
        </w:rPr>
        <w:t>2.4.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Rozwój kształcenia i szkolenia zawod</w:t>
      </w:r>
      <w:r w:rsidR="00A60DF5">
        <w:rPr>
          <w:rFonts w:asciiTheme="minorHAnsi" w:eastAsia="Lucida Sans Unicode" w:hAnsiTheme="minorHAnsi" w:cstheme="minorHAnsi"/>
          <w:kern w:val="1"/>
          <w:sz w:val="22"/>
          <w:szCs w:val="22"/>
        </w:rPr>
        <w:t>owego, Poddziałania 2.4.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1 </w:t>
      </w:r>
      <w:r>
        <w:rPr>
          <w:rStyle w:val="FontStyle42"/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Rozwój kształcenia i szkolenia zawodowego</w:t>
      </w:r>
      <w:r w:rsidR="002A6AEF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– projekty konkursowe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Regionalnego Programu Operacyjnego Województwa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armińsko-Mazurskiego 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na lata 2014-2020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współ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finansowanego przez Unię Europejską ze środków Europejskiego Funduszu Społecznego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dla uczniów/uczennic 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>Zespołu Szkół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Elektronicznych i Telekomunikacyjnych w Olsztynie. </w:t>
      </w:r>
    </w:p>
    <w:bookmarkEnd w:id="0"/>
    <w:p w:rsidR="003D65FA" w:rsidRPr="00B67D24" w:rsidRDefault="003D65FA" w:rsidP="003D65FA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:rsidR="003D65FA" w:rsidRPr="00B67D24" w:rsidRDefault="003D65FA" w:rsidP="003D65FA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:rsidR="003D65FA" w:rsidRPr="005E6990" w:rsidRDefault="003D65FA" w:rsidP="003D65FA">
      <w:pPr>
        <w:widowControl w:val="0"/>
        <w:rPr>
          <w:rFonts w:asciiTheme="minorHAnsi" w:eastAsia="Lucida Sans Unicode" w:hAnsiTheme="minorHAnsi" w:cstheme="minorHAnsi"/>
          <w:kern w:val="1"/>
          <w:sz w:val="18"/>
          <w:szCs w:val="18"/>
        </w:rPr>
      </w:pPr>
    </w:p>
    <w:p w:rsidR="003D65FA" w:rsidRPr="005E6990" w:rsidRDefault="003D65FA" w:rsidP="003D65FA">
      <w:pPr>
        <w:widowControl w:val="0"/>
        <w:jc w:val="right"/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</w:pPr>
      <w:r w:rsidRPr="005E6990">
        <w:rPr>
          <w:rFonts w:asciiTheme="minorHAnsi" w:eastAsia="Lucida Sans Unicode" w:hAnsiTheme="minorHAnsi" w:cstheme="minorHAnsi"/>
          <w:kern w:val="1"/>
          <w:sz w:val="18"/>
          <w:szCs w:val="18"/>
        </w:rPr>
        <w:t xml:space="preserve"> ………………………………………...……..…………………………………………..……………..</w:t>
      </w:r>
      <w:r w:rsidRPr="005E6990">
        <w:rPr>
          <w:rFonts w:asciiTheme="minorHAnsi" w:eastAsia="Lucida Sans Unicode" w:hAnsiTheme="minorHAnsi" w:cstheme="minorHAnsi"/>
          <w:kern w:val="1"/>
          <w:sz w:val="18"/>
          <w:szCs w:val="18"/>
        </w:rPr>
        <w:tab/>
      </w:r>
    </w:p>
    <w:p w:rsidR="003D65FA" w:rsidRPr="005E6990" w:rsidRDefault="003D65FA" w:rsidP="007F40E9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18"/>
          <w:szCs w:val="18"/>
        </w:rPr>
      </w:pP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                                        </w:t>
      </w:r>
      <w:r w:rsidR="0099355C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              </w:t>
      </w: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>czytelny podpis</w:t>
      </w:r>
      <w:r w:rsidR="007F40E9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(imię i nazwisko)</w:t>
      </w: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rodzica/opiekuna prawnego</w:t>
      </w:r>
    </w:p>
    <w:p w:rsidR="003D65FA" w:rsidRPr="005E6990" w:rsidRDefault="003D65FA" w:rsidP="003D65FA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D65FA" w:rsidRPr="00B67D24" w:rsidRDefault="003D65FA" w:rsidP="003D65FA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D65FA" w:rsidRPr="00B67D24" w:rsidRDefault="003D65FA" w:rsidP="003D65FA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D65FA" w:rsidRPr="00B67D24" w:rsidRDefault="003D65FA" w:rsidP="003D65FA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FC27E3" w:rsidRPr="009B553C" w:rsidRDefault="00FC27E3" w:rsidP="00FC27E3">
      <w:pPr>
        <w:pStyle w:val="Style8"/>
        <w:widowControl/>
        <w:spacing w:before="86"/>
        <w:jc w:val="center"/>
        <w:rPr>
          <w:rStyle w:val="FontStyle52"/>
          <w:rFonts w:asciiTheme="minorHAnsi" w:hAnsiTheme="minorHAnsi"/>
          <w:b w:val="0"/>
          <w:bCs w:val="0"/>
          <w:color w:val="000000"/>
          <w:sz w:val="28"/>
        </w:rPr>
      </w:pPr>
      <w:r w:rsidRPr="009B553C">
        <w:rPr>
          <w:rStyle w:val="FontStyle52"/>
          <w:rFonts w:asciiTheme="minorHAnsi" w:hAnsiTheme="minorHAnsi"/>
          <w:color w:val="000000"/>
          <w:sz w:val="28"/>
        </w:rPr>
        <w:t>Oświadczenie rodziców/prawnych opiekunów</w:t>
      </w:r>
    </w:p>
    <w:p w:rsidR="00FC27E3" w:rsidRPr="00BF527D" w:rsidRDefault="00FC27E3" w:rsidP="00FC27E3">
      <w:pPr>
        <w:pStyle w:val="Style23"/>
        <w:widowControl/>
        <w:spacing w:before="108" w:line="276" w:lineRule="auto"/>
        <w:jc w:val="both"/>
        <w:rPr>
          <w:rStyle w:val="FontStyle57"/>
          <w:rFonts w:asciiTheme="minorHAnsi" w:hAnsiTheme="minorHAnsi"/>
          <w:color w:val="000000"/>
        </w:rPr>
      </w:pPr>
      <w:r w:rsidRPr="00BF527D">
        <w:rPr>
          <w:rStyle w:val="FontStyle57"/>
          <w:rFonts w:asciiTheme="minorHAnsi" w:hAnsiTheme="minorHAnsi"/>
          <w:color w:val="000000"/>
        </w:rPr>
        <w:t>Niniejszym oświadczam, że wyrażam zgodę  na uczestnictwo syna/ córki</w:t>
      </w:r>
    </w:p>
    <w:p w:rsidR="00FC27E3" w:rsidRPr="00BF527D" w:rsidRDefault="00FC27E3" w:rsidP="00FC27E3">
      <w:pPr>
        <w:pStyle w:val="Style32"/>
        <w:widowControl/>
        <w:spacing w:line="276" w:lineRule="auto"/>
        <w:ind w:left="3607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27E3" w:rsidRPr="00BF527D" w:rsidRDefault="00FC27E3" w:rsidP="00FC27E3">
      <w:pPr>
        <w:pStyle w:val="Style32"/>
        <w:widowControl/>
        <w:spacing w:line="276" w:lineRule="auto"/>
        <w:ind w:left="3607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27E3" w:rsidRPr="00BF527D" w:rsidRDefault="00FC27E3" w:rsidP="00FC27E3">
      <w:pPr>
        <w:pStyle w:val="Style32"/>
        <w:widowControl/>
        <w:spacing w:line="276" w:lineRule="auto"/>
        <w:jc w:val="both"/>
        <w:rPr>
          <w:rStyle w:val="FontStyle51"/>
          <w:rFonts w:asciiTheme="minorHAnsi" w:hAnsiTheme="minorHAnsi" w:cs="Times New Roman"/>
          <w:color w:val="000000"/>
        </w:rPr>
      </w:pPr>
      <w:r w:rsidRPr="00BF527D">
        <w:rPr>
          <w:rStyle w:val="FontStyle51"/>
          <w:rFonts w:asciiTheme="minorHAnsi" w:hAnsiTheme="minorHAnsi" w:cs="Times New Roman"/>
          <w:color w:val="000000"/>
        </w:rPr>
        <w:t>…………………………………………….……………………………………………………………………………………………………………</w:t>
      </w:r>
    </w:p>
    <w:p w:rsidR="00FC27E3" w:rsidRPr="00BF527D" w:rsidRDefault="00FC27E3" w:rsidP="00FC27E3">
      <w:pPr>
        <w:pStyle w:val="Style32"/>
        <w:widowControl/>
        <w:spacing w:line="276" w:lineRule="auto"/>
        <w:ind w:left="1440" w:firstLine="720"/>
        <w:jc w:val="both"/>
        <w:rPr>
          <w:rStyle w:val="FontStyle51"/>
          <w:rFonts w:asciiTheme="minorHAnsi" w:hAnsiTheme="minorHAnsi" w:cs="Times New Roman"/>
          <w:color w:val="000000"/>
        </w:rPr>
      </w:pPr>
      <w:r w:rsidRPr="00BF527D">
        <w:rPr>
          <w:rStyle w:val="FontStyle51"/>
          <w:rFonts w:asciiTheme="minorHAnsi" w:hAnsiTheme="minorHAnsi" w:cs="Times New Roman"/>
          <w:color w:val="000000"/>
        </w:rPr>
        <w:t xml:space="preserve">                               (imię i nazwisko uczestnika )</w:t>
      </w:r>
    </w:p>
    <w:p w:rsidR="00FC27E3" w:rsidRPr="00BF527D" w:rsidRDefault="00FC27E3" w:rsidP="00FC27E3">
      <w:pPr>
        <w:spacing w:line="276" w:lineRule="auto"/>
        <w:jc w:val="both"/>
        <w:rPr>
          <w:rStyle w:val="FontStyle57"/>
          <w:rFonts w:asciiTheme="minorHAnsi" w:hAnsiTheme="minorHAnsi"/>
          <w:color w:val="000000"/>
        </w:rPr>
      </w:pPr>
    </w:p>
    <w:p w:rsidR="00FC27E3" w:rsidRPr="00FC27E3" w:rsidRDefault="00FC27E3" w:rsidP="00FC27E3">
      <w:pPr>
        <w:spacing w:line="276" w:lineRule="auto"/>
        <w:jc w:val="both"/>
        <w:rPr>
          <w:rFonts w:asciiTheme="minorHAnsi" w:eastAsia="Lucida Sans Unicode" w:hAnsiTheme="minorHAnsi" w:cstheme="minorHAnsi"/>
          <w:b/>
          <w:bCs/>
          <w:i/>
          <w:iCs/>
          <w:kern w:val="1"/>
          <w:sz w:val="18"/>
          <w:szCs w:val="18"/>
        </w:rPr>
      </w:pPr>
      <w:r w:rsidRPr="00BF527D">
        <w:rPr>
          <w:rFonts w:ascii="Calibri" w:eastAsia="Calibri" w:hAnsi="Calibri" w:cs="Calibri"/>
          <w:sz w:val="22"/>
          <w:szCs w:val="22"/>
        </w:rPr>
        <w:t xml:space="preserve">w odbyciu 150 godzinnego stażu zawodowego organizowanego w ramach projektu pn. </w:t>
      </w:r>
      <w:r w:rsidRPr="006418F5"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>Spójrz w swoją przyszłość techniku</w:t>
      </w:r>
      <w:r w:rsidRPr="006418F5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6418F5">
        <w:rPr>
          <w:rFonts w:asciiTheme="minorHAnsi" w:eastAsia="Arial" w:hAnsiTheme="minorHAnsi" w:cstheme="minorHAnsi"/>
          <w:b/>
          <w:sz w:val="22"/>
          <w:szCs w:val="22"/>
        </w:rPr>
        <w:t xml:space="preserve">nr Projektu </w:t>
      </w:r>
      <w:r>
        <w:rPr>
          <w:rFonts w:asciiTheme="minorHAnsi" w:eastAsia="Arial" w:hAnsiTheme="minorHAnsi" w:cstheme="minorHAnsi"/>
          <w:b/>
          <w:sz w:val="22"/>
          <w:szCs w:val="22"/>
        </w:rPr>
        <w:t>RPWM.02.04.01-28-0005/17</w:t>
      </w:r>
      <w:r w:rsidRPr="00BF527D">
        <w:rPr>
          <w:rStyle w:val="FontStyle42"/>
          <w:rFonts w:asciiTheme="minorHAnsi" w:hAnsiTheme="minorHAnsi" w:cstheme="minorHAnsi"/>
          <w:color w:val="000000"/>
        </w:rPr>
        <w:t xml:space="preserve"> </w:t>
      </w:r>
      <w:r w:rsidRPr="00183657">
        <w:rPr>
          <w:rStyle w:val="FontStyle42"/>
          <w:rFonts w:asciiTheme="minorHAnsi" w:hAnsiTheme="minorHAnsi" w:cstheme="minorHAnsi"/>
          <w:b w:val="0"/>
          <w:color w:val="000000"/>
        </w:rPr>
        <w:t>prowadzonego przez Międzynarodowe Centrum Doskonalenia Zawodowego Sp. z o.o., Miasto Olsztyn/Zespół Szkół Elektronicznych i Telekomunikacyjnych w Olsztynie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w ramach </w:t>
      </w:r>
      <w:r w:rsidRPr="005E6990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Osi Priorytetowej</w:t>
      </w:r>
      <w:r w:rsidRPr="003D65FA">
        <w:rPr>
          <w:rStyle w:val="FontStyle49"/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2. Kadry dla gospodarki, Działania 2.4. Rozwój kształcenia i szkolenia zawodowego, Poddziałania 2.4.1 </w:t>
      </w:r>
      <w:r>
        <w:rPr>
          <w:rStyle w:val="FontStyle42"/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Rozwój kształcenia i szkolenia zawodowego – projekty konkursowe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Regionalnego Programu Operacyjnego Województwa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armińsko-Mazurskiego 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na lata 2014-2020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współ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finansowanego przez Unię Europejską ze środków Europejskiego Funduszu Społecznego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dla uczniów/uczennic </w:t>
      </w:r>
      <w:r w:rsidRPr="00FC27E3">
        <w:rPr>
          <w:rFonts w:asciiTheme="minorHAnsi" w:eastAsia="Lucida Sans Unicode" w:hAnsiTheme="minorHAnsi" w:cstheme="minorHAnsi"/>
          <w:b/>
          <w:kern w:val="1"/>
          <w:sz w:val="22"/>
          <w:szCs w:val="22"/>
        </w:rPr>
        <w:t>Zespołu Szkół Elektronicznych i Telekomunikacyjnych w Olsztynie.</w:t>
      </w:r>
    </w:p>
    <w:p w:rsidR="00FC27E3" w:rsidRDefault="00FC27E3" w:rsidP="00FC27E3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FC27E3" w:rsidRDefault="00FC27E3" w:rsidP="00FC27E3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FC27E3" w:rsidRDefault="00FC27E3" w:rsidP="00FC27E3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FC27E3" w:rsidRPr="005E6990" w:rsidRDefault="00FC27E3" w:rsidP="00FC27E3">
      <w:pPr>
        <w:widowControl w:val="0"/>
        <w:jc w:val="right"/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</w:pPr>
      <w:r w:rsidRPr="005E6990">
        <w:rPr>
          <w:rFonts w:asciiTheme="minorHAnsi" w:eastAsia="Lucida Sans Unicode" w:hAnsiTheme="minorHAnsi" w:cstheme="minorHAnsi"/>
          <w:kern w:val="1"/>
          <w:sz w:val="18"/>
          <w:szCs w:val="18"/>
        </w:rPr>
        <w:t>………………………………………...……..…………………………………………..……………..</w:t>
      </w:r>
      <w:r w:rsidRPr="005E6990">
        <w:rPr>
          <w:rFonts w:asciiTheme="minorHAnsi" w:eastAsia="Lucida Sans Unicode" w:hAnsiTheme="minorHAnsi" w:cstheme="minorHAnsi"/>
          <w:kern w:val="1"/>
          <w:sz w:val="18"/>
          <w:szCs w:val="18"/>
        </w:rPr>
        <w:tab/>
      </w:r>
    </w:p>
    <w:p w:rsidR="00FC27E3" w:rsidRPr="005E6990" w:rsidRDefault="00FC27E3" w:rsidP="00FC27E3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18"/>
          <w:szCs w:val="18"/>
        </w:rPr>
      </w:pP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                                        </w:t>
      </w:r>
      <w:r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              </w:t>
      </w: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>czytelny podpis</w:t>
      </w:r>
      <w:r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>(imię i nazwisko)</w:t>
      </w: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rodzica/opiekuna prawnego</w:t>
      </w:r>
    </w:p>
    <w:p w:rsidR="00FC27E3" w:rsidRPr="005E6990" w:rsidRDefault="00FC27E3" w:rsidP="00FC27E3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FC27E3" w:rsidRDefault="00FC27E3" w:rsidP="00FC27E3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D65FA" w:rsidRDefault="003D65FA" w:rsidP="00CA2EC8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lsztyn,…..………………………..</w:t>
      </w:r>
    </w:p>
    <w:p w:rsidR="00CA2EC8" w:rsidRDefault="00CA2EC8" w:rsidP="00CA2EC8">
      <w:pPr>
        <w:pStyle w:val="Text"/>
        <w:ind w:firstLine="0"/>
        <w:jc w:val="center"/>
        <w:rPr>
          <w:rFonts w:asciiTheme="minorHAnsi" w:hAnsiTheme="minorHAnsi" w:cstheme="minorHAnsi"/>
          <w:b/>
          <w:i/>
          <w:szCs w:val="24"/>
          <w:lang w:val="pl-PL"/>
        </w:rPr>
      </w:pPr>
    </w:p>
    <w:p w:rsidR="00CA2EC8" w:rsidRDefault="003D65FA" w:rsidP="00CA2EC8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b/>
          <w:i/>
          <w:szCs w:val="24"/>
          <w:lang w:val="pl-PL"/>
        </w:rPr>
      </w:pPr>
      <w:r w:rsidRPr="00B67D24">
        <w:rPr>
          <w:rFonts w:asciiTheme="minorHAnsi" w:hAnsiTheme="minorHAnsi" w:cstheme="minorHAnsi"/>
          <w:b/>
          <w:i/>
          <w:szCs w:val="24"/>
          <w:lang w:val="pl-PL"/>
        </w:rPr>
        <w:t>OŚWIADCZENIE RODZICA/OPIEKUNA PRAWNEGO</w:t>
      </w:r>
    </w:p>
    <w:p w:rsidR="003D65FA" w:rsidRPr="00CA2EC8" w:rsidRDefault="003D65FA" w:rsidP="00D96487">
      <w:pPr>
        <w:pStyle w:val="Text"/>
        <w:spacing w:after="0" w:line="276" w:lineRule="auto"/>
        <w:ind w:firstLine="0"/>
        <w:jc w:val="center"/>
        <w:rPr>
          <w:rFonts w:asciiTheme="minorHAnsi" w:hAnsiTheme="minorHAnsi" w:cstheme="minorHAnsi"/>
          <w:b/>
          <w:i/>
          <w:szCs w:val="24"/>
          <w:lang w:val="pl-PL"/>
        </w:rPr>
      </w:pPr>
      <w:r w:rsidRPr="008A34BB">
        <w:rPr>
          <w:rFonts w:asciiTheme="minorHAnsi" w:hAnsiTheme="minorHAnsi" w:cstheme="minorHAnsi"/>
          <w:sz w:val="22"/>
          <w:szCs w:val="22"/>
          <w:lang w:val="pl-PL"/>
        </w:rPr>
        <w:t>Ja, niżej podpisany/a rodzic/opiekun  prawny  ……………………………………………..……………………….</w:t>
      </w:r>
    </w:p>
    <w:p w:rsidR="003D65FA" w:rsidRPr="005E6990" w:rsidRDefault="003D65FA" w:rsidP="00CA2EC8">
      <w:pPr>
        <w:tabs>
          <w:tab w:val="left" w:pos="540"/>
          <w:tab w:val="left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>Legitymujący/a się dowodem osobistym seria i numer ………………………………..…………………………</w:t>
      </w:r>
      <w:r w:rsidR="00D96487">
        <w:rPr>
          <w:rFonts w:asciiTheme="minorHAnsi" w:hAnsiTheme="minorHAnsi" w:cstheme="minorHAnsi"/>
          <w:sz w:val="22"/>
          <w:szCs w:val="22"/>
        </w:rPr>
        <w:t>…..</w:t>
      </w:r>
    </w:p>
    <w:p w:rsidR="003D65FA" w:rsidRPr="005E6990" w:rsidRDefault="003D65FA" w:rsidP="00CA2EC8">
      <w:pPr>
        <w:tabs>
          <w:tab w:val="left" w:pos="540"/>
          <w:tab w:val="left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>Zamieszkały/a ………………………………………………………………………………………………………….……</w:t>
      </w:r>
      <w:r w:rsidR="00D96487">
        <w:rPr>
          <w:rFonts w:asciiTheme="minorHAnsi" w:hAnsiTheme="minorHAnsi" w:cstheme="minorHAnsi"/>
          <w:sz w:val="22"/>
          <w:szCs w:val="22"/>
        </w:rPr>
        <w:t>……………...</w:t>
      </w:r>
    </w:p>
    <w:p w:rsidR="003D65FA" w:rsidRPr="005E6990" w:rsidRDefault="003D65FA" w:rsidP="00CA2EC8">
      <w:pPr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>Telefon kontaktowy ……………………………………………………….… wyrażam zgodę</w:t>
      </w:r>
      <w:r>
        <w:rPr>
          <w:rFonts w:asciiTheme="minorHAnsi" w:hAnsiTheme="minorHAnsi" w:cstheme="minorHAnsi"/>
          <w:sz w:val="22"/>
          <w:szCs w:val="22"/>
        </w:rPr>
        <w:t xml:space="preserve"> na uczestnictwo  mojego/mojej </w:t>
      </w:r>
      <w:r w:rsidRPr="005E6990">
        <w:rPr>
          <w:rFonts w:asciiTheme="minorHAnsi" w:hAnsiTheme="minorHAnsi" w:cstheme="minorHAnsi"/>
          <w:sz w:val="22"/>
          <w:szCs w:val="22"/>
        </w:rPr>
        <w:t xml:space="preserve">syna/córki/podopiecznego/ej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br/>
      </w:r>
      <w:r w:rsidRPr="005E6990">
        <w:rPr>
          <w:rFonts w:asciiTheme="minorHAnsi" w:hAnsiTheme="minorHAnsi" w:cstheme="minorHAnsi"/>
          <w:sz w:val="22"/>
          <w:szCs w:val="22"/>
        </w:rPr>
        <w:t>w zajęciach</w:t>
      </w:r>
      <w:r>
        <w:rPr>
          <w:rFonts w:asciiTheme="minorHAnsi" w:hAnsiTheme="minorHAnsi" w:cstheme="minorHAnsi"/>
          <w:sz w:val="22"/>
          <w:szCs w:val="22"/>
        </w:rPr>
        <w:t xml:space="preserve"> dodatkowych, stażach zawodowych oraz</w:t>
      </w:r>
      <w:r w:rsidRPr="005E69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arsztatach z komunikacji i umiejętności miękkich </w:t>
      </w:r>
      <w:r w:rsidRPr="005E6990">
        <w:rPr>
          <w:rFonts w:asciiTheme="minorHAnsi" w:hAnsiTheme="minorHAnsi" w:cstheme="minorHAnsi"/>
          <w:sz w:val="22"/>
          <w:szCs w:val="22"/>
        </w:rPr>
        <w:t>org</w:t>
      </w:r>
      <w:r>
        <w:rPr>
          <w:rFonts w:asciiTheme="minorHAnsi" w:hAnsiTheme="minorHAnsi" w:cstheme="minorHAnsi"/>
          <w:sz w:val="22"/>
          <w:szCs w:val="22"/>
        </w:rPr>
        <w:t>anizowanych w ramach projektu</w:t>
      </w:r>
      <w:r w:rsidRPr="005E6990">
        <w:rPr>
          <w:rFonts w:asciiTheme="minorHAnsi" w:hAnsiTheme="minorHAnsi" w:cstheme="minorHAnsi"/>
          <w:sz w:val="22"/>
          <w:szCs w:val="22"/>
        </w:rPr>
        <w:t xml:space="preserve"> p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6418F5"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>Spójrz w swoją przyszłość techniku</w:t>
      </w:r>
      <w:r w:rsidRPr="006418F5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6418F5">
        <w:rPr>
          <w:rFonts w:asciiTheme="minorHAnsi" w:eastAsia="Arial" w:hAnsiTheme="minorHAnsi" w:cstheme="minorHAnsi"/>
          <w:b/>
          <w:sz w:val="22"/>
          <w:szCs w:val="22"/>
        </w:rPr>
        <w:t xml:space="preserve">nr Projektu </w:t>
      </w:r>
      <w:r>
        <w:rPr>
          <w:rFonts w:asciiTheme="minorHAnsi" w:eastAsia="Arial" w:hAnsiTheme="minorHAnsi" w:cstheme="minorHAnsi"/>
          <w:b/>
          <w:sz w:val="22"/>
          <w:szCs w:val="22"/>
        </w:rPr>
        <w:t>RPWM.02.04.01-28-0005/17</w:t>
      </w:r>
      <w:r w:rsidR="00183657" w:rsidRPr="0018365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183657" w:rsidRPr="00183657">
        <w:rPr>
          <w:rFonts w:asciiTheme="minorHAnsi" w:eastAsia="Arial" w:hAnsiTheme="minorHAnsi" w:cstheme="minorHAnsi"/>
          <w:bCs/>
          <w:sz w:val="22"/>
          <w:szCs w:val="22"/>
        </w:rPr>
        <w:t xml:space="preserve">prowadzonego przez Międzynarodowe Centrum Doskonalenia Zawodowego Sp. z o.o., Miasto Olsztyn/Zespół Szkół Elektronicznych i Telekomunikacyjnych </w:t>
      </w:r>
      <w:r w:rsidR="008A34BB">
        <w:rPr>
          <w:rFonts w:asciiTheme="minorHAnsi" w:eastAsia="Arial" w:hAnsiTheme="minorHAnsi" w:cstheme="minorHAnsi"/>
          <w:bCs/>
          <w:sz w:val="22"/>
          <w:szCs w:val="22"/>
        </w:rPr>
        <w:br/>
      </w:r>
      <w:r w:rsidR="00183657" w:rsidRPr="00183657">
        <w:rPr>
          <w:rFonts w:asciiTheme="minorHAnsi" w:eastAsia="Arial" w:hAnsiTheme="minorHAnsi" w:cstheme="minorHAnsi"/>
          <w:bCs/>
          <w:sz w:val="22"/>
          <w:szCs w:val="22"/>
        </w:rPr>
        <w:t>w Olsztynie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 ramach </w:t>
      </w:r>
      <w:r w:rsidRPr="005E6990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Osi Priorytetowej</w:t>
      </w:r>
      <w:r w:rsidRPr="003D65FA">
        <w:rPr>
          <w:rStyle w:val="FontStyle49"/>
          <w:rFonts w:asciiTheme="minorHAnsi" w:hAnsiTheme="minorHAnsi" w:cstheme="minorHAnsi"/>
          <w:b/>
          <w:color w:val="000000"/>
        </w:rPr>
        <w:t xml:space="preserve"> </w:t>
      </w:r>
      <w:r w:rsidR="004656A6">
        <w:rPr>
          <w:rFonts w:asciiTheme="minorHAnsi" w:eastAsia="Lucida Sans Unicode" w:hAnsiTheme="minorHAnsi" w:cstheme="minorHAnsi"/>
          <w:kern w:val="1"/>
          <w:sz w:val="22"/>
          <w:szCs w:val="22"/>
        </w:rPr>
        <w:t>2.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Kadry dla gos</w:t>
      </w:r>
      <w:r w:rsidR="004656A6">
        <w:rPr>
          <w:rFonts w:asciiTheme="minorHAnsi" w:eastAsia="Lucida Sans Unicode" w:hAnsiTheme="minorHAnsi" w:cstheme="minorHAnsi"/>
          <w:kern w:val="1"/>
          <w:sz w:val="22"/>
          <w:szCs w:val="22"/>
        </w:rPr>
        <w:t>podarki, Działania 2.4.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Rozwój kształcenia </w:t>
      </w:r>
      <w:r w:rsidR="008A34BB">
        <w:rPr>
          <w:rFonts w:asciiTheme="minorHAnsi" w:eastAsia="Lucida Sans Unicode" w:hAnsiTheme="minorHAnsi" w:cstheme="minorHAnsi"/>
          <w:kern w:val="1"/>
          <w:sz w:val="22"/>
          <w:szCs w:val="22"/>
        </w:rPr>
        <w:br/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i szkolenia zawod</w:t>
      </w:r>
      <w:r w:rsidR="002A6AEF">
        <w:rPr>
          <w:rFonts w:asciiTheme="minorHAnsi" w:eastAsia="Lucida Sans Unicode" w:hAnsiTheme="minorHAnsi" w:cstheme="minorHAnsi"/>
          <w:kern w:val="1"/>
          <w:sz w:val="22"/>
          <w:szCs w:val="22"/>
        </w:rPr>
        <w:t>owego, Poddziałania 2.</w:t>
      </w:r>
      <w:r w:rsidR="004656A6">
        <w:rPr>
          <w:rFonts w:asciiTheme="minorHAnsi" w:eastAsia="Lucida Sans Unicode" w:hAnsiTheme="minorHAnsi" w:cstheme="minorHAnsi"/>
          <w:kern w:val="1"/>
          <w:sz w:val="22"/>
          <w:szCs w:val="22"/>
        </w:rPr>
        <w:t>4</w:t>
      </w:r>
      <w:r w:rsidR="002A6AEF">
        <w:rPr>
          <w:rFonts w:asciiTheme="minorHAnsi" w:eastAsia="Lucida Sans Unicode" w:hAnsiTheme="minorHAnsi" w:cstheme="minorHAnsi"/>
          <w:kern w:val="1"/>
          <w:sz w:val="22"/>
          <w:szCs w:val="22"/>
        </w:rPr>
        <w:t>.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1 </w:t>
      </w:r>
      <w:r>
        <w:rPr>
          <w:rStyle w:val="FontStyle42"/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Rozwój kształcenia i szkolenia zawodowego</w:t>
      </w:r>
      <w:r w:rsidR="002A6AEF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– projekty konkursowe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Regionalnego Programu Operacyjnego Województwa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armińsko-Mazurskiego 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na lata 2014-2020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współ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finansowanego przez Unię Europejską ze środków Europejskiego Funduszu Społecznego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dla uczniów/uczennic 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>Zespołu Szkół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Elektronicznych i Telekomunikacyjnych w Olsztynie. </w:t>
      </w:r>
    </w:p>
    <w:p w:rsidR="003D65FA" w:rsidRPr="005E6990" w:rsidRDefault="003D65FA" w:rsidP="00CA2EC8">
      <w:pPr>
        <w:tabs>
          <w:tab w:val="left" w:pos="540"/>
          <w:tab w:val="left" w:pos="5940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ab/>
      </w:r>
      <w:r w:rsidRPr="005E6990">
        <w:rPr>
          <w:rFonts w:asciiTheme="minorHAnsi" w:hAnsiTheme="minorHAnsi" w:cstheme="minorHAnsi"/>
          <w:b/>
          <w:i/>
          <w:sz w:val="22"/>
          <w:szCs w:val="22"/>
        </w:rPr>
        <w:t>Oświadczam, że:</w:t>
      </w:r>
    </w:p>
    <w:p w:rsidR="003D65FA" w:rsidRPr="005E6990" w:rsidRDefault="003D65FA" w:rsidP="00CA2EC8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Spełnia on/ona kryteria kwalifikujące go/ją </w:t>
      </w:r>
      <w:r w:rsidRPr="005E6990">
        <w:rPr>
          <w:rFonts w:asciiTheme="minorHAnsi" w:hAnsiTheme="minorHAnsi" w:cstheme="minorHAnsi"/>
          <w:sz w:val="22"/>
          <w:szCs w:val="22"/>
        </w:rPr>
        <w:t xml:space="preserve">do udziału w projekcie określone w projekcie </w:t>
      </w:r>
      <w:r>
        <w:rPr>
          <w:rFonts w:asciiTheme="minorHAnsi" w:hAnsiTheme="minorHAnsi" w:cstheme="minorHAnsi"/>
          <w:sz w:val="22"/>
          <w:szCs w:val="22"/>
        </w:rPr>
        <w:br/>
      </w:r>
      <w:r w:rsidRPr="005E6990">
        <w:rPr>
          <w:rFonts w:asciiTheme="minorHAnsi" w:hAnsiTheme="minorHAnsi" w:cstheme="minorHAnsi"/>
          <w:sz w:val="22"/>
          <w:szCs w:val="22"/>
        </w:rPr>
        <w:t>i regulaminie rekrutacyjnym.</w:t>
      </w:r>
    </w:p>
    <w:p w:rsidR="003D65FA" w:rsidRPr="005E6990" w:rsidRDefault="003D65FA" w:rsidP="00CA2EC8">
      <w:pPr>
        <w:widowControl w:val="0"/>
        <w:numPr>
          <w:ilvl w:val="0"/>
          <w:numId w:val="1"/>
        </w:numPr>
        <w:tabs>
          <w:tab w:val="left" w:pos="540"/>
          <w:tab w:val="left" w:pos="594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 xml:space="preserve"> Jestem świadoma/świado</w:t>
      </w:r>
      <w:r>
        <w:rPr>
          <w:rFonts w:asciiTheme="minorHAnsi" w:hAnsiTheme="minorHAnsi" w:cstheme="minorHAnsi"/>
          <w:sz w:val="22"/>
          <w:szCs w:val="22"/>
        </w:rPr>
        <w:t xml:space="preserve">my, że obecność mojego dziecka </w:t>
      </w:r>
      <w:r w:rsidRPr="005E6990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>stażu zawodowy</w:t>
      </w:r>
      <w:r w:rsidRPr="005E6990">
        <w:rPr>
          <w:rFonts w:asciiTheme="minorHAnsi" w:hAnsiTheme="minorHAnsi" w:cstheme="minorHAnsi"/>
          <w:sz w:val="22"/>
          <w:szCs w:val="22"/>
        </w:rPr>
        <w:t xml:space="preserve"> i zajęciach do których został/a zrekrutowany/a jest obowiązkowa.</w:t>
      </w:r>
    </w:p>
    <w:p w:rsidR="003D65FA" w:rsidRPr="005E6990" w:rsidRDefault="003D65FA" w:rsidP="00CA2EC8">
      <w:pPr>
        <w:widowControl w:val="0"/>
        <w:numPr>
          <w:ilvl w:val="0"/>
          <w:numId w:val="1"/>
        </w:numPr>
        <w:tabs>
          <w:tab w:val="left" w:pos="540"/>
          <w:tab w:val="left" w:pos="594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 xml:space="preserve"> Pisemne usprawiedliwienie nieobecności dziecka na zajęciach dodatkowy</w:t>
      </w:r>
      <w:r>
        <w:rPr>
          <w:rFonts w:asciiTheme="minorHAnsi" w:hAnsiTheme="minorHAnsi" w:cstheme="minorHAnsi"/>
          <w:sz w:val="22"/>
          <w:szCs w:val="22"/>
        </w:rPr>
        <w:t xml:space="preserve">ch przekażę osobie prowadzącej </w:t>
      </w:r>
      <w:r w:rsidRPr="005E6990">
        <w:rPr>
          <w:rFonts w:asciiTheme="minorHAnsi" w:hAnsiTheme="minorHAnsi" w:cstheme="minorHAnsi"/>
          <w:sz w:val="22"/>
          <w:szCs w:val="22"/>
        </w:rPr>
        <w:t>zajęcia w celu uzupełnienia dokumentacji Projektu.</w:t>
      </w:r>
    </w:p>
    <w:p w:rsidR="003D65FA" w:rsidRPr="005E6990" w:rsidRDefault="003D65FA" w:rsidP="00CA2EC8">
      <w:pPr>
        <w:widowControl w:val="0"/>
        <w:numPr>
          <w:ilvl w:val="0"/>
          <w:numId w:val="1"/>
        </w:numPr>
        <w:tabs>
          <w:tab w:val="left" w:pos="540"/>
          <w:tab w:val="left" w:pos="594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 xml:space="preserve"> Zobowiązuje się zapewnić dziecku dojazd do miejsca realizacji zajęć.</w:t>
      </w:r>
    </w:p>
    <w:p w:rsidR="003D65FA" w:rsidRPr="005E6990" w:rsidRDefault="003D65FA" w:rsidP="00CA2EC8">
      <w:pPr>
        <w:widowControl w:val="0"/>
        <w:numPr>
          <w:ilvl w:val="0"/>
          <w:numId w:val="1"/>
        </w:numPr>
        <w:tabs>
          <w:tab w:val="left" w:pos="540"/>
          <w:tab w:val="left" w:pos="594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 xml:space="preserve"> Oświadczam, że będę</w:t>
      </w:r>
      <w:r>
        <w:rPr>
          <w:rFonts w:asciiTheme="minorHAnsi" w:hAnsiTheme="minorHAnsi" w:cstheme="minorHAnsi"/>
          <w:sz w:val="22"/>
          <w:szCs w:val="22"/>
        </w:rPr>
        <w:t xml:space="preserve"> ponosić pełną odpowiedzialność</w:t>
      </w:r>
      <w:r w:rsidRPr="005E6990">
        <w:rPr>
          <w:rFonts w:asciiTheme="minorHAnsi" w:hAnsiTheme="minorHAnsi" w:cstheme="minorHAnsi"/>
          <w:sz w:val="22"/>
          <w:szCs w:val="22"/>
        </w:rPr>
        <w:t xml:space="preserve"> za bezpieczeństwo swojego dziec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w drodze do miejsca i z </w:t>
      </w:r>
      <w:r w:rsidRPr="005E6990">
        <w:rPr>
          <w:rFonts w:asciiTheme="minorHAnsi" w:hAnsiTheme="minorHAnsi" w:cstheme="minorHAnsi"/>
          <w:sz w:val="22"/>
          <w:szCs w:val="22"/>
        </w:rPr>
        <w:t>miejsca odbywania zajęć.</w:t>
      </w:r>
    </w:p>
    <w:p w:rsidR="003D65FA" w:rsidRPr="005E6990" w:rsidRDefault="003D65FA" w:rsidP="00CA2EC8">
      <w:pPr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D72404">
        <w:rPr>
          <w:rFonts w:asciiTheme="minorHAnsi" w:hAnsiTheme="minorHAnsi" w:cstheme="minorHAnsi"/>
          <w:sz w:val="22"/>
          <w:szCs w:val="22"/>
        </w:rPr>
        <w:t xml:space="preserve">Deklaruję uczestnictwo swojego dziecka/podopiecznego w projekcie </w:t>
      </w:r>
      <w:r w:rsidRPr="006418F5"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>Spójrz w swoją przyszłość techniku</w:t>
      </w:r>
      <w:r w:rsidRPr="006418F5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6418F5">
        <w:rPr>
          <w:rFonts w:asciiTheme="minorHAnsi" w:eastAsia="Arial" w:hAnsiTheme="minorHAnsi" w:cstheme="minorHAnsi"/>
          <w:b/>
          <w:sz w:val="22"/>
          <w:szCs w:val="22"/>
        </w:rPr>
        <w:t xml:space="preserve">nr Projektu 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RPWM.02.04.01-28-0005/17 </w:t>
      </w:r>
      <w:r w:rsidRPr="00B67D24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ealizowanego</w:t>
      </w:r>
      <w:r w:rsidRPr="00B67D24">
        <w:rPr>
          <w:rFonts w:asciiTheme="minorHAnsi" w:hAnsiTheme="minorHAnsi" w:cstheme="minorHAnsi"/>
          <w:sz w:val="22"/>
          <w:szCs w:val="22"/>
        </w:rPr>
        <w:t xml:space="preserve"> 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 ramach </w:t>
      </w:r>
      <w:r w:rsidRPr="005E6990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Osi Priorytetowej</w:t>
      </w:r>
      <w:r w:rsidRPr="003D65FA">
        <w:rPr>
          <w:rStyle w:val="FontStyle49"/>
          <w:rFonts w:asciiTheme="minorHAnsi" w:hAnsiTheme="minorHAnsi" w:cstheme="minorHAnsi"/>
          <w:b/>
          <w:color w:val="000000"/>
        </w:rPr>
        <w:t xml:space="preserve"> </w:t>
      </w:r>
      <w:r w:rsidR="004656A6">
        <w:rPr>
          <w:rFonts w:asciiTheme="minorHAnsi" w:eastAsia="Lucida Sans Unicode" w:hAnsiTheme="minorHAnsi" w:cstheme="minorHAnsi"/>
          <w:kern w:val="1"/>
          <w:sz w:val="22"/>
          <w:szCs w:val="22"/>
        </w:rPr>
        <w:t>2.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Kadry dla gos</w:t>
      </w:r>
      <w:r w:rsidR="004656A6">
        <w:rPr>
          <w:rFonts w:asciiTheme="minorHAnsi" w:eastAsia="Lucida Sans Unicode" w:hAnsiTheme="minorHAnsi" w:cstheme="minorHAnsi"/>
          <w:kern w:val="1"/>
          <w:sz w:val="22"/>
          <w:szCs w:val="22"/>
        </w:rPr>
        <w:t>podarki, Działania 2.4.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Rozwój kształcenia i szkolenia zawod</w:t>
      </w:r>
      <w:r w:rsidR="004656A6">
        <w:rPr>
          <w:rFonts w:asciiTheme="minorHAnsi" w:eastAsia="Lucida Sans Unicode" w:hAnsiTheme="minorHAnsi" w:cstheme="minorHAnsi"/>
          <w:kern w:val="1"/>
          <w:sz w:val="22"/>
          <w:szCs w:val="22"/>
        </w:rPr>
        <w:t>owego, Poddziałania 2.4.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1 </w:t>
      </w:r>
      <w:r>
        <w:rPr>
          <w:rStyle w:val="FontStyle42"/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Rozwój kształcenia i szkolenia zawodowego</w:t>
      </w:r>
      <w:r w:rsidR="002A6AEF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– projekty konkursowe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Regionalnego Programu Operacyjnego Województwa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armińsko-Mazurskiego 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na lata 2014-2020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współ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finansowanego przez Unię Europejską ze środków Europejskiego Funduszu Społecznego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dla uczniów/uczennic </w:t>
      </w:r>
      <w:r w:rsidRPr="005E6990">
        <w:rPr>
          <w:rFonts w:asciiTheme="minorHAnsi" w:eastAsia="Lucida Sans Unicode" w:hAnsiTheme="minorHAnsi" w:cstheme="minorHAnsi"/>
          <w:kern w:val="1"/>
          <w:sz w:val="22"/>
          <w:szCs w:val="22"/>
        </w:rPr>
        <w:t>Zespołu Szkół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Elektronicznych i Telekomunikacyjnych w Olsztynie. </w:t>
      </w:r>
    </w:p>
    <w:p w:rsidR="003D65FA" w:rsidRPr="005E6990" w:rsidRDefault="003D65FA" w:rsidP="003D65FA">
      <w:pPr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:rsidR="003D65FA" w:rsidRPr="00B67D24" w:rsidRDefault="003D65FA" w:rsidP="003D65FA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3D65FA" w:rsidRPr="005E6990" w:rsidRDefault="008A34BB" w:rsidP="003D65FA">
      <w:pPr>
        <w:widowControl w:val="0"/>
        <w:jc w:val="right"/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</w:pPr>
      <w:r>
        <w:rPr>
          <w:rFonts w:asciiTheme="minorHAnsi" w:eastAsia="Lucida Sans Unicode" w:hAnsiTheme="minorHAnsi" w:cstheme="minorHAnsi"/>
          <w:kern w:val="1"/>
          <w:sz w:val="18"/>
          <w:szCs w:val="18"/>
        </w:rPr>
        <w:t xml:space="preserve">            </w:t>
      </w:r>
      <w:r w:rsidR="003D65FA" w:rsidRPr="005E6990">
        <w:rPr>
          <w:rFonts w:asciiTheme="minorHAnsi" w:eastAsia="Lucida Sans Unicode" w:hAnsiTheme="minorHAnsi" w:cstheme="minorHAnsi"/>
          <w:kern w:val="1"/>
          <w:sz w:val="18"/>
          <w:szCs w:val="18"/>
        </w:rPr>
        <w:t>………………………………………...……..…………………………………………..……………..</w:t>
      </w:r>
      <w:r w:rsidR="003D65FA" w:rsidRPr="005E6990">
        <w:rPr>
          <w:rFonts w:asciiTheme="minorHAnsi" w:eastAsia="Lucida Sans Unicode" w:hAnsiTheme="minorHAnsi" w:cstheme="minorHAnsi"/>
          <w:kern w:val="1"/>
          <w:sz w:val="18"/>
          <w:szCs w:val="18"/>
        </w:rPr>
        <w:tab/>
      </w:r>
    </w:p>
    <w:p w:rsidR="003D65FA" w:rsidRPr="005E6990" w:rsidRDefault="003D65FA" w:rsidP="00FA6A0B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18"/>
          <w:szCs w:val="18"/>
        </w:rPr>
      </w:pP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                                                                        czytelny podpis</w:t>
      </w:r>
      <w:r w:rsidR="00FA6A0B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>(imię i nazwisko)</w:t>
      </w: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rodzica/opiekuna prawnego</w:t>
      </w:r>
    </w:p>
    <w:p w:rsidR="003D65FA" w:rsidRDefault="003D65FA" w:rsidP="003D65F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C27E3" w:rsidRDefault="00FC27E3" w:rsidP="0018365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C27E3" w:rsidRDefault="00FC27E3" w:rsidP="0018365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C27E3" w:rsidRDefault="00FC27E3" w:rsidP="0018365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C27E3" w:rsidRDefault="00FC27E3" w:rsidP="0018365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D65FA" w:rsidRDefault="00CA2EC8" w:rsidP="00183657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lsztyn,…………………</w:t>
      </w:r>
    </w:p>
    <w:p w:rsidR="00183657" w:rsidRDefault="00183657" w:rsidP="00183657">
      <w:pPr>
        <w:spacing w:after="240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</w:p>
    <w:p w:rsidR="00FC27E3" w:rsidRDefault="00FC27E3" w:rsidP="00183657">
      <w:pPr>
        <w:spacing w:after="240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</w:p>
    <w:p w:rsidR="00CA2EC8" w:rsidRDefault="00CA2EC8" w:rsidP="00183657">
      <w:pPr>
        <w:spacing w:after="240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D72404">
        <w:rPr>
          <w:rFonts w:asciiTheme="minorHAnsi" w:hAnsiTheme="minorHAnsi" w:cstheme="minorHAnsi"/>
          <w:b/>
          <w:kern w:val="1"/>
          <w:sz w:val="22"/>
          <w:szCs w:val="22"/>
        </w:rPr>
        <w:t xml:space="preserve">OŚWIADCZENIE RODZICA/OPIEKUNA PRAWNEGO O WYRAŻENIU ZGODY NA </w:t>
      </w:r>
      <w:r w:rsidR="00183657">
        <w:rPr>
          <w:rFonts w:asciiTheme="minorHAnsi" w:hAnsiTheme="minorHAnsi" w:cstheme="minorHAnsi"/>
          <w:b/>
          <w:kern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kern w:val="1"/>
          <w:sz w:val="22"/>
          <w:szCs w:val="22"/>
        </w:rPr>
        <w:t>PRZETWARZANIE DANYCH OSOBOWYCH UCZESTNIKA/CZKI</w:t>
      </w:r>
      <w:r w:rsidRPr="00D72404">
        <w:rPr>
          <w:rFonts w:asciiTheme="minorHAnsi" w:hAnsiTheme="minorHAnsi" w:cstheme="minorHAnsi"/>
          <w:b/>
          <w:kern w:val="1"/>
          <w:sz w:val="22"/>
          <w:szCs w:val="22"/>
        </w:rPr>
        <w:t xml:space="preserve"> PROJEKTU</w:t>
      </w:r>
    </w:p>
    <w:p w:rsidR="00CA2EC8" w:rsidRPr="00183657" w:rsidRDefault="00CA2EC8" w:rsidP="00CA2EC8">
      <w:pPr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W związku z przystąpieniem mojego/mojej syna/córki/podopiecznego/ej do projektu </w:t>
      </w:r>
      <w:r w:rsidRPr="00183657">
        <w:rPr>
          <w:rFonts w:asciiTheme="minorHAnsi" w:hAnsiTheme="minorHAnsi" w:cstheme="minorHAnsi"/>
          <w:sz w:val="20"/>
          <w:szCs w:val="20"/>
        </w:rPr>
        <w:t>pn.</w:t>
      </w:r>
      <w:r w:rsidRPr="00183657">
        <w:rPr>
          <w:rFonts w:asciiTheme="minorHAnsi" w:hAnsiTheme="minorHAnsi" w:cstheme="minorHAnsi"/>
          <w:b/>
          <w:sz w:val="20"/>
          <w:szCs w:val="20"/>
        </w:rPr>
        <w:t xml:space="preserve"> „Spójrz w swoją przyszłość techniku” </w:t>
      </w:r>
      <w:r w:rsidRPr="00183657">
        <w:rPr>
          <w:rFonts w:asciiTheme="minorHAnsi" w:eastAsia="Arial" w:hAnsiTheme="minorHAnsi" w:cstheme="minorHAnsi"/>
          <w:b/>
          <w:sz w:val="20"/>
          <w:szCs w:val="20"/>
        </w:rPr>
        <w:t xml:space="preserve">nr Projektu RPWM.02.04.01-28-0005/17 </w:t>
      </w:r>
      <w:r w:rsidR="00183657" w:rsidRPr="00183657">
        <w:rPr>
          <w:rFonts w:asciiTheme="minorHAnsi" w:hAnsiTheme="minorHAnsi" w:cstheme="minorHAnsi"/>
          <w:bCs/>
          <w:sz w:val="20"/>
          <w:szCs w:val="20"/>
        </w:rPr>
        <w:t xml:space="preserve">prowadzonego przez Międzynarodowe Centrum Doskonalenia Zawodowego Sp. z o.o., Miasto Olsztyn/Zespół Szkół Elektronicznych i Telekomunikacyjnych </w:t>
      </w:r>
      <w:r w:rsidR="008A34BB">
        <w:rPr>
          <w:rFonts w:asciiTheme="minorHAnsi" w:hAnsiTheme="minorHAnsi" w:cstheme="minorHAnsi"/>
          <w:bCs/>
          <w:sz w:val="20"/>
          <w:szCs w:val="20"/>
        </w:rPr>
        <w:br/>
      </w:r>
      <w:r w:rsidR="00183657" w:rsidRPr="00183657">
        <w:rPr>
          <w:rFonts w:asciiTheme="minorHAnsi" w:hAnsiTheme="minorHAnsi" w:cstheme="minorHAnsi"/>
          <w:bCs/>
          <w:sz w:val="20"/>
          <w:szCs w:val="20"/>
        </w:rPr>
        <w:t>w Olsztynie</w:t>
      </w:r>
      <w:r w:rsidR="00183657" w:rsidRPr="00183657">
        <w:rPr>
          <w:rFonts w:asciiTheme="minorHAnsi" w:hAnsiTheme="minorHAnsi" w:cstheme="minorHAnsi"/>
          <w:sz w:val="20"/>
          <w:szCs w:val="20"/>
        </w:rPr>
        <w:t xml:space="preserve"> </w:t>
      </w:r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w ramach </w:t>
      </w:r>
      <w:r w:rsidRPr="00183657">
        <w:rPr>
          <w:rFonts w:asciiTheme="minorHAnsi" w:eastAsia="Lucida Sans Unicode" w:hAnsiTheme="minorHAnsi" w:cstheme="minorHAnsi"/>
          <w:bCs/>
          <w:kern w:val="1"/>
          <w:sz w:val="20"/>
          <w:szCs w:val="20"/>
        </w:rPr>
        <w:t>Osi Priorytetowej</w:t>
      </w:r>
      <w:r w:rsidRPr="00183657">
        <w:rPr>
          <w:rStyle w:val="FontStyle49"/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4656A6"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>2.</w:t>
      </w:r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Kadry dla gos</w:t>
      </w:r>
      <w:r w:rsidR="004656A6"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>podarki, Działania 2.4.</w:t>
      </w:r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Rozwój kształcenia i szkolenia zawodow</w:t>
      </w:r>
      <w:r w:rsidR="004656A6"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>ego, Poddziałania 2.4.</w:t>
      </w:r>
      <w:r w:rsidR="00D96487"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>1</w:t>
      </w:r>
      <w:r w:rsidRPr="00183657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>Rozwój ksz</w:t>
      </w:r>
      <w:r w:rsidR="002A6AEF">
        <w:rPr>
          <w:rFonts w:asciiTheme="minorHAnsi" w:eastAsia="Lucida Sans Unicode" w:hAnsiTheme="minorHAnsi" w:cstheme="minorHAnsi"/>
          <w:kern w:val="1"/>
          <w:sz w:val="20"/>
          <w:szCs w:val="20"/>
        </w:rPr>
        <w:t>tałcenia i szkolenia zawodowego – projekty konkursowe</w:t>
      </w:r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Regionalnego Programu Operacyjnego Województwa Warmińsko-Mazurskiego na lata 2014-2020 współfinansowanego przez Unię Europejską ze środków Europejskiego Funduszu Społecznego dla uczniów/uczennic Zespołu Szkół Elektronicznych i Telekomunikacyjnych w Olsztynie. </w:t>
      </w:r>
      <w:r w:rsidRPr="00183657"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</w:rPr>
        <w:t xml:space="preserve">Wyrażam zgodę na przetwarzanie danych osobowych mojego/mojej  syna/córki/podopiecznego/ej, </w:t>
      </w:r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>które będą:</w:t>
      </w:r>
    </w:p>
    <w:p w:rsidR="00CA2EC8" w:rsidRPr="00183657" w:rsidRDefault="00CA2EC8" w:rsidP="00CA2EC8">
      <w:pPr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</w:p>
    <w:p w:rsidR="00CA2EC8" w:rsidRPr="00183657" w:rsidRDefault="00CA2EC8" w:rsidP="00CA2EC8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administrowane przez </w:t>
      </w:r>
      <w:r w:rsidRPr="00183657">
        <w:rPr>
          <w:rFonts w:asciiTheme="minorHAnsi" w:hAnsiTheme="minorHAnsi" w:cstheme="minorHAnsi"/>
          <w:sz w:val="20"/>
          <w:szCs w:val="20"/>
        </w:rPr>
        <w:t xml:space="preserve">Zarząd Województwa Warmińsko-Mazurskiego  dla zbioru „Beneficjenci </w:t>
      </w:r>
      <w:r w:rsidR="008A34BB">
        <w:rPr>
          <w:rFonts w:asciiTheme="minorHAnsi" w:hAnsiTheme="minorHAnsi" w:cstheme="minorHAnsi"/>
          <w:sz w:val="20"/>
          <w:szCs w:val="20"/>
        </w:rPr>
        <w:br/>
      </w:r>
      <w:bookmarkStart w:id="1" w:name="_GoBack"/>
      <w:bookmarkEnd w:id="1"/>
      <w:r w:rsidRPr="00183657">
        <w:rPr>
          <w:rFonts w:asciiTheme="minorHAnsi" w:hAnsiTheme="minorHAnsi" w:cstheme="minorHAnsi"/>
          <w:sz w:val="20"/>
          <w:szCs w:val="20"/>
        </w:rPr>
        <w:t>w ramach RPO WIM 2014-2020” oraz Ministra Infrastruktury i Rozwoju dla zbioru „Centralny system teleinformatyczny wspierający realizację programów operacyjnych”</w:t>
      </w:r>
    </w:p>
    <w:p w:rsidR="00CA2EC8" w:rsidRPr="00183657" w:rsidRDefault="00CA2EC8" w:rsidP="00CA2EC8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>dane osobowe mojego/mojej syna/córki/podopiecznego/ej będą przetwarzane wyłącznie w celu udzielenia wsparcia, realizacji projektu pn</w:t>
      </w:r>
      <w:r w:rsidRPr="00183657">
        <w:rPr>
          <w:rFonts w:asciiTheme="minorHAnsi" w:hAnsiTheme="minorHAnsi" w:cstheme="minorHAnsi"/>
          <w:sz w:val="20"/>
          <w:szCs w:val="20"/>
        </w:rPr>
        <w:t>.</w:t>
      </w:r>
      <w:r w:rsidRPr="00183657">
        <w:rPr>
          <w:rFonts w:asciiTheme="minorHAnsi" w:hAnsiTheme="minorHAnsi" w:cstheme="minorHAnsi"/>
          <w:b/>
          <w:sz w:val="20"/>
          <w:szCs w:val="20"/>
        </w:rPr>
        <w:t xml:space="preserve"> „Spójrz w swoją przyszłość techniku” </w:t>
      </w:r>
      <w:r w:rsidRPr="00183657">
        <w:rPr>
          <w:rFonts w:asciiTheme="minorHAnsi" w:eastAsia="Arial" w:hAnsiTheme="minorHAnsi" w:cstheme="minorHAnsi"/>
          <w:b/>
          <w:i/>
          <w:sz w:val="20"/>
          <w:szCs w:val="20"/>
        </w:rPr>
        <w:t>nr Projektu RPWM.02.04.01-28-005/17,</w:t>
      </w:r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ewaluacji, kontroli, monitoringu i sprawozdawczości w ramach Regionalnego Programu Operacyjnego Województwa Warmińsko-Mazurskiego na lata 2014-2020,</w:t>
      </w:r>
    </w:p>
    <w:p w:rsidR="00183657" w:rsidRPr="00183657" w:rsidRDefault="00CA2EC8" w:rsidP="0018365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42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dane osobowe mojego/mojej syna/córki/podopiecznego/ej zostały </w:t>
      </w:r>
      <w:r w:rsidR="00183657" w:rsidRPr="00183657">
        <w:rPr>
          <w:rFonts w:ascii="Calibri" w:hAnsi="Calibri" w:cs="Calibri"/>
          <w:sz w:val="20"/>
          <w:szCs w:val="20"/>
        </w:rPr>
        <w:t>dane osobowe zostały powierzone do przetwarzania:</w:t>
      </w:r>
    </w:p>
    <w:p w:rsidR="00183657" w:rsidRPr="00183657" w:rsidRDefault="00183657" w:rsidP="00183657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83657">
        <w:rPr>
          <w:rFonts w:ascii="Calibri" w:hAnsi="Calibri" w:cs="Calibri"/>
          <w:sz w:val="20"/>
          <w:szCs w:val="20"/>
        </w:rPr>
        <w:t xml:space="preserve">Instytucji Zarządzającej- Zarządowi Województwa Warmińsko-Mazurskiego </w:t>
      </w:r>
      <w:r w:rsidRPr="00183657">
        <w:rPr>
          <w:rFonts w:ascii="Calibri" w:hAnsi="Calibri" w:cs="Calibri"/>
          <w:color w:val="000000"/>
          <w:sz w:val="20"/>
          <w:szCs w:val="20"/>
        </w:rPr>
        <w:t>ul. Emilii Plater 1, 10-562                      Olsztyn</w:t>
      </w:r>
    </w:p>
    <w:p w:rsidR="00183657" w:rsidRPr="00183657" w:rsidRDefault="00183657" w:rsidP="00183657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183657">
        <w:rPr>
          <w:rFonts w:ascii="Calibri" w:hAnsi="Calibri" w:cs="Calibri"/>
          <w:sz w:val="20"/>
          <w:szCs w:val="20"/>
        </w:rPr>
        <w:t>Beneficjentowi realizującemu projekt-Międzynarodowe Centrum Doskonalenia Zawodowego Sp. z o.o., ul. Celulozowa 19A/6, 87-800 Włocławek, reprezentowane przez Prezesa Zarządu Annę Grabowską w partnerstwie z Miastem Olsztyn ul. Plac Jana Pawła II 1, 10-101 Olsztyn, 13-200 Olsztyn/Zespołem Szkół Elektronicznych i Telekomunikacyjnych ul. Bałtycka 37A, 10-144 Olsztyn, reprezentowanym przez Dyrektora Szkoły Dariusza Chełmińskiego oraz podmiotom, które na zlecenie beneficjenta uczestniczą w realizacji projektu:………………………………………………………………………………………………………………………..</w:t>
      </w:r>
    </w:p>
    <w:p w:rsidR="00CA2EC8" w:rsidRPr="00183657" w:rsidRDefault="00CA2EC8" w:rsidP="00183657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>Dane osobowe mojego/mojej syna/córki/podopiecznego/ej mogą zostać udostępnione firmom badawczym realizującym na zlecenie Instytucji Zarządzającej lub Instytucji Pośredniczącej lub Beneficjenta badania ewaluacyjne w ramach RPO WIM oraz specjalistycznym firmom realizującym na zlecenie Instytucji Zarządzającej RPO WIM lub Instytucji Pośredniczącej kontrole w ramach RPO WIM;</w:t>
      </w:r>
    </w:p>
    <w:p w:rsidR="00CA2EC8" w:rsidRPr="00183657" w:rsidRDefault="00CA2EC8" w:rsidP="00CA2EC8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>podanie danych jest dobrowolne, aczkolwiek odmowa ich podania jest równoznaczna z brakiem możliwości udzielenia wsparcia w ramach projektu,</w:t>
      </w:r>
    </w:p>
    <w:p w:rsidR="00CA2EC8" w:rsidRPr="00183657" w:rsidRDefault="00CA2EC8" w:rsidP="00CA2EC8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>mam prawo dostępu do treści danych mojego/mojej syna/córki/podopiecznego/ej i ich poprawiania.</w:t>
      </w:r>
    </w:p>
    <w:p w:rsidR="00CA2EC8" w:rsidRPr="00183657" w:rsidRDefault="00CA2EC8" w:rsidP="00CA2EC8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20"/>
          <w:szCs w:val="20"/>
        </w:rPr>
      </w:pPr>
    </w:p>
    <w:p w:rsidR="00FC27E3" w:rsidRDefault="00FC27E3" w:rsidP="00183657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20"/>
          <w:szCs w:val="20"/>
        </w:rPr>
      </w:pPr>
    </w:p>
    <w:p w:rsidR="00FC27E3" w:rsidRDefault="00FC27E3" w:rsidP="00183657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20"/>
          <w:szCs w:val="20"/>
        </w:rPr>
      </w:pPr>
    </w:p>
    <w:p w:rsidR="00183657" w:rsidRDefault="00183657" w:rsidP="00183657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>
        <w:rPr>
          <w:rFonts w:asciiTheme="minorHAnsi" w:eastAsia="Lucida Sans Unicode" w:hAnsiTheme="minorHAnsi" w:cstheme="minorHAnsi"/>
          <w:kern w:val="1"/>
          <w:sz w:val="20"/>
          <w:szCs w:val="20"/>
        </w:rPr>
        <w:t>……………………………………..</w:t>
      </w:r>
      <w:r w:rsidR="00CA2EC8"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>…</w:t>
      </w:r>
      <w:r>
        <w:rPr>
          <w:rFonts w:asciiTheme="minorHAnsi" w:eastAsia="Lucida Sans Unicode" w:hAnsiTheme="minorHAnsi" w:cstheme="minorHAnsi"/>
          <w:kern w:val="1"/>
          <w:sz w:val="20"/>
          <w:szCs w:val="20"/>
        </w:rPr>
        <w:t>………………………………………………………………</w:t>
      </w:r>
    </w:p>
    <w:p w:rsidR="00CA2EC8" w:rsidRPr="00183657" w:rsidRDefault="00CA2EC8" w:rsidP="00183657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>czytelny podpis</w:t>
      </w:r>
      <w:r w:rsidR="00183657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(imię i nazwisko) </w:t>
      </w:r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rodzica/opiekuna prawnego </w:t>
      </w:r>
    </w:p>
    <w:p w:rsidR="002B7E2F" w:rsidRPr="00183657" w:rsidRDefault="00CA2EC8" w:rsidP="00D96487">
      <w:pPr>
        <w:widowControl w:val="0"/>
        <w:ind w:left="4254" w:firstLine="709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                       </w:t>
      </w:r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ab/>
        <w:t xml:space="preserve">    uczestnika/</w:t>
      </w:r>
      <w:proofErr w:type="spellStart"/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>czki</w:t>
      </w:r>
      <w:proofErr w:type="spellEnd"/>
      <w:r w:rsidRPr="00183657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 projektu</w:t>
      </w:r>
    </w:p>
    <w:sectPr w:rsidR="002B7E2F" w:rsidRPr="00183657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A15" w:rsidRDefault="00AE6A15" w:rsidP="00B469CE">
      <w:r>
        <w:separator/>
      </w:r>
    </w:p>
  </w:endnote>
  <w:endnote w:type="continuationSeparator" w:id="0">
    <w:p w:rsidR="00AE6A15" w:rsidRDefault="00AE6A15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2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A15" w:rsidRDefault="00AE6A15" w:rsidP="00B469CE">
      <w:r>
        <w:separator/>
      </w:r>
    </w:p>
  </w:footnote>
  <w:footnote w:type="continuationSeparator" w:id="0">
    <w:p w:rsidR="00AE6A15" w:rsidRDefault="00AE6A15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A31D40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360340E3"/>
    <w:multiLevelType w:val="hybridMultilevel"/>
    <w:tmpl w:val="60783D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2A69"/>
    <w:multiLevelType w:val="hybridMultilevel"/>
    <w:tmpl w:val="8D7427E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858CF"/>
    <w:multiLevelType w:val="hybridMultilevel"/>
    <w:tmpl w:val="78D64C4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EF57B3F"/>
    <w:multiLevelType w:val="hybridMultilevel"/>
    <w:tmpl w:val="24FE9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CC852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F01DE"/>
    <w:rsid w:val="00101A9F"/>
    <w:rsid w:val="00183657"/>
    <w:rsid w:val="00186302"/>
    <w:rsid w:val="002A6AEF"/>
    <w:rsid w:val="002B7E2F"/>
    <w:rsid w:val="002F0B34"/>
    <w:rsid w:val="002F1898"/>
    <w:rsid w:val="003708A9"/>
    <w:rsid w:val="003774B6"/>
    <w:rsid w:val="003B795E"/>
    <w:rsid w:val="003D65FA"/>
    <w:rsid w:val="004656A6"/>
    <w:rsid w:val="005119B2"/>
    <w:rsid w:val="005A6FD4"/>
    <w:rsid w:val="005D317A"/>
    <w:rsid w:val="005E299F"/>
    <w:rsid w:val="006E017C"/>
    <w:rsid w:val="00722E36"/>
    <w:rsid w:val="00796AD3"/>
    <w:rsid w:val="007F40E9"/>
    <w:rsid w:val="0089781F"/>
    <w:rsid w:val="008A34BB"/>
    <w:rsid w:val="0096517B"/>
    <w:rsid w:val="0099355C"/>
    <w:rsid w:val="009E1752"/>
    <w:rsid w:val="00A31D40"/>
    <w:rsid w:val="00A60DF5"/>
    <w:rsid w:val="00AB33B1"/>
    <w:rsid w:val="00AE6A15"/>
    <w:rsid w:val="00B469CE"/>
    <w:rsid w:val="00BE7204"/>
    <w:rsid w:val="00CA2E12"/>
    <w:rsid w:val="00CA2EC8"/>
    <w:rsid w:val="00D32EAE"/>
    <w:rsid w:val="00D70076"/>
    <w:rsid w:val="00D96487"/>
    <w:rsid w:val="00DD531C"/>
    <w:rsid w:val="00DF0632"/>
    <w:rsid w:val="00E25960"/>
    <w:rsid w:val="00EF1746"/>
    <w:rsid w:val="00F673DE"/>
    <w:rsid w:val="00FA6A0B"/>
    <w:rsid w:val="00FC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B27B8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6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Tekstpodstawowy">
    <w:name w:val="Body Text"/>
    <w:basedOn w:val="Normalny"/>
    <w:link w:val="TekstpodstawowyZnak"/>
    <w:rsid w:val="003D65F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D65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rsid w:val="003D65FA"/>
    <w:rPr>
      <w:rFonts w:ascii="Calibri" w:hAnsi="Calibri" w:cs="Calibri"/>
      <w:i/>
      <w:iCs/>
      <w:sz w:val="18"/>
      <w:szCs w:val="18"/>
    </w:rPr>
  </w:style>
  <w:style w:type="paragraph" w:customStyle="1" w:styleId="Text">
    <w:name w:val="Text"/>
    <w:basedOn w:val="Normalny"/>
    <w:rsid w:val="003D65FA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character" w:customStyle="1" w:styleId="FontStyle42">
    <w:name w:val="Font Style42"/>
    <w:rsid w:val="003D65FA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183657"/>
    <w:pPr>
      <w:ind w:left="720"/>
      <w:contextualSpacing/>
    </w:pPr>
  </w:style>
  <w:style w:type="character" w:customStyle="1" w:styleId="FontStyle44">
    <w:name w:val="Font Style44"/>
    <w:rsid w:val="00FC27E3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Normalny"/>
    <w:rsid w:val="00FC27E3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FC27E3"/>
    <w:rPr>
      <w:rFonts w:ascii="Calibri" w:hAnsi="Calibri" w:cs="Calibri"/>
      <w:sz w:val="18"/>
      <w:szCs w:val="18"/>
    </w:rPr>
  </w:style>
  <w:style w:type="paragraph" w:customStyle="1" w:styleId="Style30">
    <w:name w:val="Style30"/>
    <w:basedOn w:val="Normalny"/>
    <w:rsid w:val="00FC27E3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8">
    <w:name w:val="Style8"/>
    <w:basedOn w:val="Normalny"/>
    <w:rsid w:val="00FC27E3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FC27E3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FC27E3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FC27E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4982-5889-4922-AEA1-4C18E77D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ronika</cp:lastModifiedBy>
  <cp:revision>16</cp:revision>
  <dcterms:created xsi:type="dcterms:W3CDTF">2017-08-03T10:13:00Z</dcterms:created>
  <dcterms:modified xsi:type="dcterms:W3CDTF">2017-10-12T13:03:00Z</dcterms:modified>
</cp:coreProperties>
</file>